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9B" w:rsidRPr="00285D3F" w:rsidRDefault="004D4037" w:rsidP="0053289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bidi="ar-OM"/>
        </w:rPr>
      </w:pPr>
      <w:r w:rsidRPr="00D567D2">
        <w:rPr>
          <w:rFonts w:ascii="Verdana" w:hAnsi="Verdan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7E9258A" wp14:editId="26520962">
            <wp:simplePos x="0" y="0"/>
            <wp:positionH relativeFrom="margin">
              <wp:posOffset>-533400</wp:posOffset>
            </wp:positionH>
            <wp:positionV relativeFrom="margin">
              <wp:posOffset>-476250</wp:posOffset>
            </wp:positionV>
            <wp:extent cx="1276350" cy="832485"/>
            <wp:effectExtent l="0" t="0" r="0" b="571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967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إ</w:t>
      </w:r>
      <w:r w:rsidR="00A60CEF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علان هام إلى جميع الطلاب بشأن</w:t>
      </w:r>
      <w:r w:rsidR="00FC7036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النتائج و</w:t>
      </w:r>
      <w:r w:rsidR="00A60CEF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التسجيل للفصل الدراسي</w:t>
      </w:r>
      <w:r w:rsidR="002D33B1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القادم</w:t>
      </w:r>
      <w:r w:rsidR="00A60CEF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</w:t>
      </w:r>
      <w:r w:rsidR="008C05D8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</w:t>
      </w:r>
      <w:r w:rsidR="008C05D8" w:rsidRPr="00432558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(</w:t>
      </w:r>
      <w:r w:rsidR="00CC58C4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سبتمبر</w:t>
      </w:r>
      <w:r w:rsidR="00A25B5B" w:rsidRPr="00432558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2</w:t>
      </w:r>
      <w:r w:rsidR="00E40524" w:rsidRPr="00432558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- </w:t>
      </w:r>
      <w:r w:rsidR="00CC58C4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يناير</w:t>
      </w:r>
      <w:r w:rsidR="00E40524" w:rsidRPr="00432558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3</w:t>
      </w:r>
      <w:r w:rsidR="008C05D8" w:rsidRPr="00285D3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)</w:t>
      </w:r>
      <w:r w:rsidRPr="004D4037">
        <w:rPr>
          <w:rFonts w:ascii="Verdana" w:hAnsi="Verdana"/>
          <w:noProof/>
          <w:sz w:val="44"/>
          <w:szCs w:val="44"/>
        </w:rPr>
        <w:t xml:space="preserve"> </w:t>
      </w:r>
    </w:p>
    <w:p w:rsidR="00FC7036" w:rsidRPr="00285D3F" w:rsidRDefault="00FC7036" w:rsidP="00532897">
      <w:pPr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bidi="ar-OM"/>
        </w:rPr>
        <w:t>النتائـــج</w:t>
      </w:r>
      <w:r w:rsidR="00BE6C7B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bidi="ar-OM"/>
        </w:rPr>
        <w:t xml:space="preserve"> </w:t>
      </w:r>
      <w:r w:rsidR="00BA4F7A" w:rsidRPr="00285D3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lang w:bidi="ar-OM"/>
        </w:rPr>
        <w:t>-1</w:t>
      </w:r>
    </w:p>
    <w:p w:rsidR="00A60CEF" w:rsidRPr="00285D3F" w:rsidRDefault="00FC7036" w:rsidP="00532897">
      <w:pPr>
        <w:numPr>
          <w:ilvl w:val="0"/>
          <w:numId w:val="12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سيتم إعلان </w:t>
      </w:r>
      <w:r w:rsidR="00FA1839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نتائج </w:t>
      </w:r>
      <w:r w:rsidR="00FA1839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</w:t>
      </w:r>
      <w:r w:rsidR="00826A8E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لفصل الدراسي </w:t>
      </w:r>
      <w:r w:rsidR="00141C1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حالي</w:t>
      </w:r>
      <w:r w:rsidR="00903CC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(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يوليو</w:t>
      </w:r>
      <w:r w:rsidR="00141C1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141C1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141C13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–</w:t>
      </w:r>
      <w:r w:rsidR="00141C1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أغسطس</w:t>
      </w:r>
      <w:r w:rsidR="00141C1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903CC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)</w:t>
      </w:r>
      <w:r w:rsidR="003A583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A60CEF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حسب التواريخ التالية : </w:t>
      </w:r>
    </w:p>
    <w:p w:rsidR="008C05D8" w:rsidRPr="00951391" w:rsidRDefault="00BE6C7B" w:rsidP="00135EB4">
      <w:pPr>
        <w:numPr>
          <w:ilvl w:val="0"/>
          <w:numId w:val="13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</w:t>
      </w:r>
      <w:r w:rsidR="001C314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</w:t>
      </w:r>
      <w:r w:rsidR="0013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ربعاء 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0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7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</w:t>
      </w:r>
      <w:r w:rsidR="00FE651C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8C05D8"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نتائج </w:t>
      </w:r>
      <w:r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طلبة </w:t>
      </w:r>
      <w:r w:rsidR="008C05D8"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</w:t>
      </w:r>
      <w:r w:rsidR="008C05D8"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لبرنامج</w:t>
      </w:r>
      <w:r w:rsidR="008C05D8"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 xml:space="preserve">  </w:t>
      </w:r>
      <w:r w:rsidR="008C05D8"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التأسيسي</w:t>
      </w:r>
      <w:r w:rsidR="00826A8E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.</w:t>
      </w:r>
    </w:p>
    <w:p w:rsidR="00CC58C4" w:rsidRPr="00CC58C4" w:rsidRDefault="00CC58C4" w:rsidP="00195B8F">
      <w:pPr>
        <w:numPr>
          <w:ilvl w:val="0"/>
          <w:numId w:val="13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>ال</w:t>
      </w:r>
      <w:r w:rsidR="00195B8F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>أحد</w:t>
      </w:r>
      <w:r w:rsidRP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</w:t>
      </w:r>
      <w:r w:rsidR="00195B8F">
        <w:rPr>
          <w:rFonts w:ascii="Times New Roman" w:hAnsi="Times New Roman" w:cs="Times New Roman"/>
          <w:b/>
          <w:bCs/>
          <w:sz w:val="28"/>
          <w:szCs w:val="28"/>
          <w:lang w:bidi="ar-OM"/>
        </w:rPr>
        <w:t>11</w:t>
      </w:r>
      <w:r w:rsidRP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سبتمبر 202</w:t>
      </w:r>
      <w:r w:rsidR="00532897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>2</w:t>
      </w:r>
      <w:r w:rsidRP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نتائج </w:t>
      </w:r>
      <w:r w:rsidRPr="006870E6">
        <w:rPr>
          <w:rFonts w:ascii="Times New Roman" w:hAnsi="Times New Roman" w:cs="Times New Roman"/>
          <w:b/>
          <w:bCs/>
          <w:sz w:val="28"/>
          <w:szCs w:val="28"/>
          <w:rtl/>
          <w:lang w:bidi="ar-OM"/>
        </w:rPr>
        <w:t>طلبة</w:t>
      </w:r>
      <w:r w:rsidRP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</w:t>
      </w:r>
      <w:r w:rsidRPr="00CC58C4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>البرامج الجامعية</w:t>
      </w:r>
      <w:r w:rsid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</w:t>
      </w:r>
      <w:r w:rsidR="006870E6" w:rsidRPr="00CC58C4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>(الدبلوم والبكالوريوس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الصيفية</w:t>
      </w:r>
      <w:r w:rsidR="006870E6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والدور الثاني.</w:t>
      </w:r>
      <w:r w:rsidRPr="00CC58C4"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  <w:t xml:space="preserve"> </w:t>
      </w:r>
    </w:p>
    <w:p w:rsidR="00A25B5B" w:rsidRPr="00432558" w:rsidRDefault="00A25B5B" w:rsidP="00532897">
      <w:pPr>
        <w:numPr>
          <w:ilvl w:val="0"/>
          <w:numId w:val="13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خميس 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CC58C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</w:t>
      </w:r>
      <w:r w:rsidR="00EF5B0C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لطلاب الدور ثاني با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لبرنامج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 xml:space="preserve">  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التأسيسي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6E5A28" w:rsidRPr="00285D3F" w:rsidRDefault="001F484D" w:rsidP="00D47D92">
      <w:pPr>
        <w:numPr>
          <w:ilvl w:val="0"/>
          <w:numId w:val="12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لن يتم إبلاغ النتائج عن طريق الهاتف</w:t>
      </w:r>
      <w:r w:rsidR="00313872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 xml:space="preserve"> </w:t>
      </w:r>
      <w:r w:rsidR="001C314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أو </w:t>
      </w:r>
      <w:r w:rsidR="00313872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إيميل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6E5A28" w:rsidRPr="00532897" w:rsidRDefault="008E044E" w:rsidP="00532897">
      <w:pPr>
        <w:numPr>
          <w:ilvl w:val="0"/>
          <w:numId w:val="12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سيتم إعلان النتائج 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على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تطبيق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(</w:t>
      </w:r>
      <w:proofErr w:type="spellStart"/>
      <w:r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MyMajan</w:t>
      </w:r>
      <w:proofErr w:type="spellEnd"/>
      <w:r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 xml:space="preserve"> App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)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وسيتم إرسالها على البريد الإلكتروني لطلبة </w:t>
      </w:r>
      <w:r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برامج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جامعية (الدبلوم والبكالوريوس</w:t>
      </w:r>
      <w:r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)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فقط.</w:t>
      </w:r>
      <w:r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</w:p>
    <w:p w:rsidR="006870E6" w:rsidRPr="006870E6" w:rsidRDefault="006870E6" w:rsidP="00532897">
      <w:pPr>
        <w:numPr>
          <w:ilvl w:val="0"/>
          <w:numId w:val="12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6870E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ستكون النتائج متاحة في لوحة إعلانات الكلية 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</w:t>
      </w:r>
      <w:r w:rsidR="00532897"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على تطبيق (</w:t>
      </w:r>
      <w:proofErr w:type="spellStart"/>
      <w:r w:rsidR="00532897" w:rsidRPr="0053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yMajan</w:t>
      </w:r>
      <w:proofErr w:type="spellEnd"/>
      <w:r w:rsidR="00532897" w:rsidRPr="0053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pp</w:t>
      </w:r>
      <w:r w:rsidR="00532897"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)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، وسيتم أيضاً </w:t>
      </w:r>
      <w:r w:rsidR="00532897"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إرسال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ها</w:t>
      </w:r>
      <w:r w:rsidR="00532897" w:rsidRP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على البريد الإلكتروني</w:t>
      </w:r>
      <w:r w:rsidR="0053289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Pr="006870E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للط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لبة البرنامج</w:t>
      </w:r>
      <w:r w:rsidRPr="006870E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التأسيسي فقط.</w:t>
      </w:r>
    </w:p>
    <w:p w:rsidR="006870E6" w:rsidRPr="006870E6" w:rsidRDefault="001C3143" w:rsidP="006870E6">
      <w:pPr>
        <w:numPr>
          <w:ilvl w:val="0"/>
          <w:numId w:val="12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لن يتم نشر نتائج الطل</w:t>
      </w:r>
      <w:r w:rsidR="006870E6" w:rsidRPr="006870E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ب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ة</w:t>
      </w:r>
      <w:r w:rsidR="006870E6" w:rsidRPr="006870E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الذين لم يكملوا تسجيلهم.</w:t>
      </w:r>
    </w:p>
    <w:p w:rsidR="001669F8" w:rsidRPr="00285D3F" w:rsidRDefault="001669F8" w:rsidP="001A0B0F">
      <w:pPr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bidi="ar-OM"/>
        </w:rPr>
        <w:t>التسجيل</w:t>
      </w:r>
      <w:r w:rsidR="00BA4F7A" w:rsidRPr="00285D3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lang w:bidi="ar-OM"/>
        </w:rPr>
        <w:t>-2</w:t>
      </w:r>
    </w:p>
    <w:p w:rsidR="006E5A28" w:rsidRPr="004C4B21" w:rsidRDefault="006E5A28" w:rsidP="004C4B21">
      <w:pPr>
        <w:bidi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bidi="ar-OM"/>
        </w:rPr>
      </w:pPr>
      <w:r w:rsidRPr="004C4B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OM"/>
        </w:rPr>
        <w:t>يبدأ التسجيل</w:t>
      </w:r>
      <w:r w:rsidR="0030309C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الإلكتروني</w:t>
      </w:r>
      <w:r w:rsidRPr="004C4B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OM"/>
        </w:rPr>
        <w:t xml:space="preserve"> للطلاب المستمرين</w:t>
      </w:r>
      <w:r w:rsidR="00E107D4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للفصل</w:t>
      </w:r>
      <w:r w:rsidR="00FA1839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الدراسي</w:t>
      </w:r>
      <w:r w:rsidR="00E77108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القادم</w:t>
      </w:r>
      <w:r w:rsidR="00E107D4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 xml:space="preserve"> </w:t>
      </w:r>
      <w:r w:rsidR="00903CCE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(</w:t>
      </w:r>
      <w:r w:rsidR="00A25B5B" w:rsidRPr="004C4B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bidi="ar-OM"/>
        </w:rPr>
        <w:t xml:space="preserve"> </w:t>
      </w:r>
      <w:r w:rsidR="00494D86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>سبتمبر</w:t>
      </w:r>
      <w:r w:rsidR="007C5F82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 xml:space="preserve"> </w:t>
      </w:r>
      <w:r w:rsidR="00141C13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>202</w:t>
      </w:r>
      <w:r w:rsidR="004C4B21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>2</w:t>
      </w:r>
      <w:r w:rsidR="00141C13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 xml:space="preserve">- </w:t>
      </w:r>
      <w:r w:rsidR="007C5F82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>يناير 202</w:t>
      </w:r>
      <w:r w:rsidR="004C4B21" w:rsidRPr="004C4B2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>3</w:t>
      </w:r>
      <w:r w:rsidR="00903CCE" w:rsidRPr="004C4B21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)</w:t>
      </w:r>
      <w:r w:rsidR="008C05D8" w:rsidRPr="004C4B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OM"/>
        </w:rPr>
        <w:t xml:space="preserve"> </w:t>
      </w:r>
      <w:r w:rsidRPr="004C4B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OM"/>
        </w:rPr>
        <w:t xml:space="preserve">على النحو التالي: </w:t>
      </w:r>
    </w:p>
    <w:p w:rsidR="00EA76F7" w:rsidRDefault="008C05D8" w:rsidP="00195B8F">
      <w:pPr>
        <w:numPr>
          <w:ilvl w:val="0"/>
          <w:numId w:val="28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أ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ثنين</w:t>
      </w:r>
      <w:r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7C5F82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1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7C5F82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</w:t>
      </w:r>
      <w:r w:rsidR="00D707D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1D35E2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202</w:t>
      </w:r>
      <w:r w:rsidR="004C4B2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D707D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للطلاب المستمرين بالب</w:t>
      </w:r>
      <w:r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رنامج التأسيسي</w:t>
      </w:r>
      <w:r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و</w:t>
      </w:r>
      <w:r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لطلاب </w:t>
      </w:r>
      <w:r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برامج الجامعية (الدبلوم والبكالوريوس)</w:t>
      </w:r>
    </w:p>
    <w:p w:rsidR="004C4B21" w:rsidRPr="00951391" w:rsidRDefault="004C4B21" w:rsidP="00195B8F">
      <w:pPr>
        <w:numPr>
          <w:ilvl w:val="0"/>
          <w:numId w:val="28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تسجيل لطلبة الدور الثاني في البرنامج التأسيسي سيبدأ بتاريخ 2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 2022.</w:t>
      </w:r>
    </w:p>
    <w:p w:rsidR="008C05D8" w:rsidRPr="00285D3F" w:rsidRDefault="008C05D8" w:rsidP="004C4B21">
      <w:pPr>
        <w:numPr>
          <w:ilvl w:val="0"/>
          <w:numId w:val="28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تسجيل للطلبة الجدد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سيبدأ بت</w:t>
      </w:r>
      <w:r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ريخ </w:t>
      </w:r>
      <w:r w:rsidR="00BC7E8B"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أحد </w:t>
      </w:r>
      <w:r w:rsidR="009F5A10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0</w:t>
      </w:r>
      <w:r w:rsidR="004C4B2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4</w:t>
      </w:r>
      <w:r w:rsidR="009F5A10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</w:t>
      </w:r>
      <w:r w:rsidR="001D35E2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4C4B2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1D35E2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E176BA" w:rsidRPr="00285D3F" w:rsidRDefault="00FE7D7F" w:rsidP="0059649D">
      <w:pPr>
        <w:ind w:left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OM"/>
        </w:rPr>
      </w:pPr>
      <w:r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OM"/>
        </w:rPr>
        <w:lastRenderedPageBreak/>
        <w:t xml:space="preserve">ملاحظة : إذا لم 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يكمل</w:t>
      </w:r>
      <w:r w:rsidR="00AF4190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OM"/>
        </w:rPr>
        <w:t xml:space="preserve"> الطالب/ الطالبة 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إ</w:t>
      </w:r>
      <w:r w:rsidR="0059649D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جراءات التسجيل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والدفع</w:t>
      </w:r>
      <w:r w:rsidR="0059649D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مع قسم الشؤون المالية </w:t>
      </w:r>
      <w:r w:rsidR="00AF4190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OM"/>
        </w:rPr>
        <w:t>خلال فترة</w:t>
      </w:r>
      <w:r w:rsidR="00AF4190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</w:t>
      </w:r>
      <w:r w:rsidR="00AF4190" w:rsidRPr="00285D3F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bidi="ar-OM"/>
        </w:rPr>
        <w:t>( إسبوعين)</w:t>
      </w:r>
      <w:r w:rsidR="00AF4190" w:rsidRPr="00285D3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rtl/>
          <w:lang w:bidi="ar-OM"/>
        </w:rPr>
        <w:t xml:space="preserve"> </w:t>
      </w:r>
      <w:r w:rsidR="00AF4190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OM"/>
        </w:rPr>
        <w:t xml:space="preserve">من بداية الدراسة </w:t>
      </w:r>
      <w:r w:rsidR="000407D7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في الكلية </w:t>
      </w:r>
      <w:r w:rsidR="00AF4190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OM"/>
        </w:rPr>
        <w:t xml:space="preserve">فسيتم إلغاء التسجيل </w:t>
      </w:r>
      <w:r w:rsidR="00AF4190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.</w:t>
      </w:r>
    </w:p>
    <w:p w:rsidR="009B36E3" w:rsidRDefault="004C4B21" w:rsidP="009F5A10">
      <w:pPr>
        <w:numPr>
          <w:ilvl w:val="0"/>
          <w:numId w:val="28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يجب على جميع الطل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بة</w:t>
      </w:r>
      <w:r w:rsidR="003F34B6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 إك</w:t>
      </w:r>
      <w:r w:rsidR="009B36E3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مال إجراءات التسجيل بما في ذلك </w:t>
      </w:r>
      <w:r w:rsidR="003F34B6" w:rsidRPr="00285D3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الأجراءات المالية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:</w:t>
      </w:r>
    </w:p>
    <w:p w:rsidR="003F34B6" w:rsidRDefault="00EC0F73" w:rsidP="009B36E3">
      <w:pPr>
        <w:numPr>
          <w:ilvl w:val="0"/>
          <w:numId w:val="4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A53EA9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سبت 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4</w:t>
      </w:r>
      <w:r w:rsidR="009F5A10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سبتمبر</w:t>
      </w:r>
      <w:r w:rsidR="00573B7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A53EA9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لطلبة ا</w:t>
      </w:r>
      <w:r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لبرامج (الدبلوم والبكالوريوس) </w:t>
      </w:r>
      <w:r w:rsidR="00A53EA9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و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</w:t>
      </w:r>
      <w:r w:rsidR="003E6FA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ل</w:t>
      </w:r>
      <w:r w:rsidR="00CD024D" w:rsidRPr="00285D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برنامج التأسيسي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9B36E3" w:rsidRPr="00285D3F" w:rsidRDefault="009B36E3" w:rsidP="009B36E3">
      <w:pPr>
        <w:numPr>
          <w:ilvl w:val="0"/>
          <w:numId w:val="4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ملاحظة لا يسمح لطلبة </w:t>
      </w:r>
      <w:r w:rsidRP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برامج (الدبلوم والبكالوريوس) والبرنامج التأسيسي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تسجيل بعد تاريخ 24 سبتمبر 2022م.</w:t>
      </w:r>
    </w:p>
    <w:p w:rsidR="00415943" w:rsidRPr="00285D3F" w:rsidRDefault="00BA4F7A" w:rsidP="00415943">
      <w:pPr>
        <w:bidi/>
        <w:ind w:left="360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  <w:lang w:bidi="ar-OM"/>
        </w:rPr>
        <w:t>-3</w:t>
      </w:r>
      <w:r w:rsidR="00415943" w:rsidRPr="00285D3F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bidi="ar-OM"/>
        </w:rPr>
        <w:t>المالية</w:t>
      </w:r>
    </w:p>
    <w:p w:rsidR="00415943" w:rsidRPr="00432558" w:rsidRDefault="00415943" w:rsidP="00195B8F">
      <w:pPr>
        <w:numPr>
          <w:ilvl w:val="0"/>
          <w:numId w:val="37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خصم بمقدار 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5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 % عند السداد نقد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ً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 متاح خلال الفترة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: </w:t>
      </w:r>
    </w:p>
    <w:p w:rsidR="008B4DD7" w:rsidRDefault="009F5A10" w:rsidP="00195B8F">
      <w:pPr>
        <w:numPr>
          <w:ilvl w:val="0"/>
          <w:numId w:val="46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1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</w:t>
      </w:r>
      <w:r w:rsidR="008B4DD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8B4DD7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202</w:t>
      </w:r>
      <w:r w:rsidR="009B36E3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2</w:t>
      </w:r>
      <w:r w:rsidR="008B4DD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إلى </w:t>
      </w:r>
      <w:r w:rsidR="00195B8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4</w:t>
      </w:r>
      <w:r w:rsidR="003B217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 202</w:t>
      </w:r>
      <w:r w:rsidR="009B36E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 للطلبة</w:t>
      </w:r>
      <w:r w:rsidR="008B4DD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مستمرين بالب</w:t>
      </w:r>
      <w:r w:rsidR="008B4DD7"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رنامج التأسيسي</w:t>
      </w:r>
      <w:r w:rsidR="008B4DD7"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و</w:t>
      </w:r>
      <w:r w:rsidR="008B4DD7" w:rsidRPr="00951391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لطلاب </w:t>
      </w:r>
      <w:r w:rsidR="008B4DD7" w:rsidRPr="0095139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برامج الجامعية (الدبلوم والبكالوريوس)</w:t>
      </w:r>
    </w:p>
    <w:p w:rsidR="003B2174" w:rsidRPr="003B2174" w:rsidRDefault="00195B8F" w:rsidP="00195B8F">
      <w:pPr>
        <w:numPr>
          <w:ilvl w:val="0"/>
          <w:numId w:val="46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2</w:t>
      </w:r>
      <w:r w:rsidR="00DD0E3F" w:rsidRPr="00DD0E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 </w:t>
      </w:r>
      <w:r w:rsidR="00DD0E3F" w:rsidRPr="00DD0E3F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2022</w:t>
      </w:r>
      <w:r w:rsidR="00DD0E3F" w:rsidRPr="00DD0E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إلى السبت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4</w:t>
      </w:r>
      <w:r w:rsidR="00DD0E3F" w:rsidRPr="00DD0E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سبتمبر 2022</w:t>
      </w:r>
      <w:r w:rsidR="00DD0E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للطل</w:t>
      </w:r>
      <w:r w:rsidR="003B217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ب</w:t>
      </w:r>
      <w:r w:rsidR="00DD0E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ة</w:t>
      </w:r>
      <w:r w:rsidR="003B217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دور الثاني ب</w:t>
      </w:r>
      <w:r w:rsidR="003B2174" w:rsidRPr="003B217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برامج </w:t>
      </w:r>
      <w:r w:rsidR="00DD0E3F" w:rsidRPr="00DD0E3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التأسيسي</w:t>
      </w:r>
      <w:r w:rsidR="003B217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. </w:t>
      </w:r>
    </w:p>
    <w:p w:rsidR="007C39D2" w:rsidRPr="00432558" w:rsidRDefault="00415943" w:rsidP="003B2174">
      <w:pPr>
        <w:numPr>
          <w:ilvl w:val="0"/>
          <w:numId w:val="44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مبالغ النقدية المتوفرة بحساب</w:t>
      </w:r>
      <w:r w:rsidR="00DF30EE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طالب لايمكن استخدامها للخصم و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التغي</w:t>
      </w:r>
      <w:r w:rsidR="008A1897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ي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ر في التسجيل بعد فترة الخصم سيلغى أي خصم تم الحصول عليه مسبقاً.</w:t>
      </w:r>
    </w:p>
    <w:p w:rsidR="00415943" w:rsidRPr="00C97545" w:rsidRDefault="00313872" w:rsidP="00C97545">
      <w:pPr>
        <w:numPr>
          <w:ilvl w:val="0"/>
          <w:numId w:val="3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سيتم إحتساب </w:t>
      </w:r>
      <w:r w:rsidR="00415943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غرامة</w:t>
      </w:r>
      <w:r w:rsidR="00273F8D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مالية قدرها (</w:t>
      </w:r>
      <w:r w:rsidR="00415943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75 ريال عماني </w:t>
      </w:r>
      <w:r w:rsidR="00273F8D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)في حالة عدم سداد الرسوم الدراسية كاملة خلال إسبوعين من </w:t>
      </w:r>
      <w:r w:rsid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بداية الفصل الدراسي </w:t>
      </w:r>
      <w:r w:rsidR="00415943" w:rsidRP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الأحد </w:t>
      </w:r>
      <w:r w:rsid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09</w:t>
      </w:r>
      <w:r w:rsidR="00F21BE8" w:rsidRP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أكتوبر 202</w:t>
      </w:r>
      <w:r w:rsid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 لطل</w:t>
      </w:r>
      <w:r w:rsidR="00415943" w:rsidRP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ب</w:t>
      </w:r>
      <w:r w:rsid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ة</w:t>
      </w:r>
      <w:r w:rsidR="00415943" w:rsidRPr="00C9754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البرامج الجامعية والبرنامج التأسيسي.</w:t>
      </w:r>
    </w:p>
    <w:p w:rsidR="003F34B6" w:rsidRPr="00432558" w:rsidRDefault="003F34B6" w:rsidP="003B2174">
      <w:pPr>
        <w:numPr>
          <w:ilvl w:val="0"/>
          <w:numId w:val="3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يرجى ملاحظة إمكانية تقسيط الرسوم الدراسية فقط أما بقية الرسوم فيجب سدادها نقدا. </w:t>
      </w:r>
    </w:p>
    <w:p w:rsidR="003F34B6" w:rsidRPr="00432558" w:rsidRDefault="003F34B6" w:rsidP="003B2174">
      <w:pPr>
        <w:numPr>
          <w:ilvl w:val="0"/>
          <w:numId w:val="3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تسدد الرسوم مقدماً عن طريق</w:t>
      </w:r>
      <w:r w:rsidR="00FA1839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(4)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 شيكات مؤجلة بالتواريخ التالية : </w:t>
      </w:r>
    </w:p>
    <w:p w:rsidR="008C05D8" w:rsidRPr="00432558" w:rsidRDefault="008C05D8" w:rsidP="00DF28A3">
      <w:pPr>
        <w:bidi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     </w:t>
      </w:r>
      <w:r w:rsidR="00903CCE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05/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أكتوبر</w:t>
      </w:r>
      <w:r w:rsidR="00903CCE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/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، 05/نوفمبر/202</w:t>
      </w:r>
      <w:r w:rsid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، 05/ديسمبر/202</w:t>
      </w:r>
      <w:r w:rsid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، 05/يناير/202</w:t>
      </w:r>
      <w:r w:rsid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3</w:t>
      </w:r>
      <w:r w:rsidR="00F21BE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</w:p>
    <w:p w:rsidR="00CC2F09" w:rsidRPr="00432558" w:rsidRDefault="00CC2F09" w:rsidP="003B2174">
      <w:pPr>
        <w:numPr>
          <w:ilvl w:val="0"/>
          <w:numId w:val="37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يرجى الملاحظة أنه سوف يحتسب رسوم بمقدار 5 ريالات لكل شيك مسترجع.</w:t>
      </w:r>
    </w:p>
    <w:p w:rsidR="00CC2F09" w:rsidRPr="00432558" w:rsidRDefault="00CC2F09" w:rsidP="003B2174">
      <w:pPr>
        <w:numPr>
          <w:ilvl w:val="0"/>
          <w:numId w:val="37"/>
        </w:numPr>
        <w:bidi/>
        <w:rPr>
          <w:rFonts w:ascii="Times New Roman" w:hAnsi="Times New Roman" w:cs="Times New Roman"/>
          <w:b/>
          <w:bCs/>
          <w:color w:val="000000"/>
          <w:sz w:val="24"/>
          <w:szCs w:val="24"/>
          <w:lang w:bidi="ar-OM"/>
        </w:rPr>
      </w:pP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 xml:space="preserve">تقدم الشيكات المؤجلة الى البنوك حسب التواريخ المحددة بها 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ولن  يقبل أي طلب لتأجيل دفع الشيكات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.</w:t>
      </w:r>
    </w:p>
    <w:p w:rsidR="00F3384F" w:rsidRPr="00432558" w:rsidRDefault="00AC3F18" w:rsidP="003B2174">
      <w:pPr>
        <w:numPr>
          <w:ilvl w:val="0"/>
          <w:numId w:val="37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lastRenderedPageBreak/>
        <w:t xml:space="preserve">يمكن سداد الرسوم الدراسية بواسطة الجهاز الآلي </w:t>
      </w:r>
      <w:r w:rsidRPr="00432558"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  <w:t>KIOSK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في  ردهة الإستقبال بمبنى النهضة أو يمكن سدادها إلكترونياً عن طريق موقع الكلية الإلكتروني أو تطبيق</w:t>
      </w:r>
      <w:r w:rsidR="00E33852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="00E33852" w:rsidRPr="004325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OM"/>
        </w:rPr>
        <w:t>APP</w:t>
      </w: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proofErr w:type="spellStart"/>
      <w:r w:rsidRPr="004325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OM"/>
        </w:rPr>
        <w:t>MyMajan</w:t>
      </w:r>
      <w:proofErr w:type="spellEnd"/>
      <w:r w:rsidRPr="00432558">
        <w:rPr>
          <w:rFonts w:ascii="Times New Roman" w:hAnsi="Times New Roman" w:cs="Times New Roman" w:hint="cs"/>
          <w:b/>
          <w:bCs/>
          <w:i/>
          <w:iCs/>
          <w:color w:val="000000"/>
          <w:sz w:val="28"/>
          <w:szCs w:val="28"/>
          <w:rtl/>
          <w:lang w:bidi="ar-OM"/>
        </w:rPr>
        <w:t>.</w:t>
      </w:r>
    </w:p>
    <w:p w:rsidR="00F3384F" w:rsidRPr="00432558" w:rsidRDefault="00CC2F09" w:rsidP="003B2174">
      <w:pPr>
        <w:numPr>
          <w:ilvl w:val="0"/>
          <w:numId w:val="37"/>
        </w:numPr>
        <w:bidi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في حالة الدفع عن طريق تحويل المبلغ من البنك سيتم احتساب تاريخ الدفع من يوم إي</w:t>
      </w:r>
      <w:r w:rsidR="007A51EF" w:rsidRPr="0043255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داع المبالغ بحساب الكلية بالبنك</w:t>
      </w:r>
      <w:r w:rsidR="00431BD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. </w:t>
      </w:r>
    </w:p>
    <w:p w:rsidR="00FA2820" w:rsidRPr="00285D3F" w:rsidRDefault="00FA2820" w:rsidP="00FA2820">
      <w:pPr>
        <w:jc w:val="right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  <w:lang w:bidi="ar-OM"/>
        </w:rPr>
        <w:t>بداية الدراسة</w:t>
      </w:r>
      <w:r w:rsidR="00BA4F7A" w:rsidRPr="00285D3F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bidi="ar-OM"/>
        </w:rPr>
        <w:t xml:space="preserve"> -4</w:t>
      </w:r>
    </w:p>
    <w:p w:rsidR="008C05D8" w:rsidRPr="00DF28A3" w:rsidRDefault="008C05D8" w:rsidP="00D7453C">
      <w:pPr>
        <w:numPr>
          <w:ilvl w:val="0"/>
          <w:numId w:val="40"/>
        </w:num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lang w:bidi="ar-OM"/>
        </w:rPr>
      </w:pPr>
      <w:r w:rsidRPr="00DF28A3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OM"/>
        </w:rPr>
        <w:t>تبدأ الدراسة</w:t>
      </w:r>
      <w:r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للفصل الدراسي </w:t>
      </w:r>
      <w:r w:rsidR="00903CCE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(</w:t>
      </w:r>
      <w:r w:rsidR="00431BD8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سبتمبر</w:t>
      </w:r>
      <w:r w:rsidR="00573B7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202</w:t>
      </w:r>
      <w:r w:rsidR="00DF28A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2</w:t>
      </w:r>
      <w:r w:rsidR="00573B7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- </w:t>
      </w:r>
      <w:r w:rsidR="00431BD8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يناير 202</w:t>
      </w:r>
      <w:r w:rsidR="00DF28A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3</w:t>
      </w:r>
      <w:r w:rsidR="00903CCE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>)</w:t>
      </w:r>
      <w:r w:rsidR="00DF28A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r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الأحد </w:t>
      </w:r>
      <w:r w:rsidR="00DF28A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25</w:t>
      </w:r>
      <w:r w:rsidR="00AE2D10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</w:t>
      </w:r>
      <w:r w:rsidR="00D7453C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سبتمبر</w:t>
      </w:r>
      <w:r w:rsidR="00573B73"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202</w:t>
      </w:r>
      <w:r w:rsid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OM"/>
        </w:rPr>
        <w:t>2</w:t>
      </w:r>
      <w:r w:rsidRPr="00DF28A3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OM"/>
        </w:rPr>
        <w:t xml:space="preserve"> لبرنامج التأسيسي و للبرامج الجامعية (الدبلوم والبكالوريوس ).</w:t>
      </w:r>
    </w:p>
    <w:p w:rsidR="00E77748" w:rsidRDefault="00C07285" w:rsidP="00BA4F7A">
      <w:pPr>
        <w:numPr>
          <w:ilvl w:val="0"/>
          <w:numId w:val="40"/>
        </w:numPr>
        <w:bidi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bidi="ar-OM"/>
        </w:rPr>
      </w:pPr>
      <w:r w:rsidRPr="00DF28A3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OM"/>
        </w:rPr>
        <w:t>يرجى مراجعة موقع الكلية للإطلاع على أي مستجدات.</w:t>
      </w:r>
    </w:p>
    <w:p w:rsidR="00DF28A3" w:rsidRPr="00DF28A3" w:rsidRDefault="00DF28A3" w:rsidP="00DF28A3">
      <w:pPr>
        <w:numPr>
          <w:ilvl w:val="0"/>
          <w:numId w:val="40"/>
        </w:numPr>
        <w:bidi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OM"/>
        </w:rPr>
      </w:pPr>
      <w:r w:rsidRPr="00DF28A3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rtl/>
          <w:lang w:bidi="ar-OM"/>
        </w:rPr>
        <w:t>تواريخ هامة جداً عليكم تذكرها للفصل الدراسي</w:t>
      </w:r>
      <w:r w:rsidRPr="00DF28A3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bidi="ar-OM"/>
        </w:rPr>
        <w:t xml:space="preserve"> القادم (سبتمبر 2022- يناير 2023)</w:t>
      </w:r>
    </w:p>
    <w:p w:rsidR="00DB70B9" w:rsidRPr="00285D3F" w:rsidRDefault="00DB70B9" w:rsidP="00AE2D10">
      <w:pPr>
        <w:ind w:left="2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OM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4249"/>
        <w:gridCol w:w="5061"/>
      </w:tblGrid>
      <w:tr w:rsidR="00FE6F9A" w:rsidRPr="00285D3F" w:rsidTr="000F01C5">
        <w:tc>
          <w:tcPr>
            <w:tcW w:w="4140" w:type="dxa"/>
          </w:tcPr>
          <w:p w:rsidR="00D51C31" w:rsidRPr="00285D3F" w:rsidRDefault="00D51C31" w:rsidP="00BB1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برامج الجامعية </w:t>
            </w:r>
          </w:p>
        </w:tc>
        <w:tc>
          <w:tcPr>
            <w:tcW w:w="4320" w:type="dxa"/>
          </w:tcPr>
          <w:p w:rsidR="00D51C31" w:rsidRPr="00285D3F" w:rsidRDefault="00D51C31" w:rsidP="00BB1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برنامج التأسيسي </w:t>
            </w:r>
          </w:p>
        </w:tc>
        <w:tc>
          <w:tcPr>
            <w:tcW w:w="5148" w:type="dxa"/>
          </w:tcPr>
          <w:p w:rsidR="00D51C31" w:rsidRPr="00285D3F" w:rsidRDefault="00D51C31" w:rsidP="00BB1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نشاط </w:t>
            </w:r>
          </w:p>
        </w:tc>
      </w:tr>
      <w:tr w:rsidR="00FE6F9A" w:rsidRPr="00285D3F" w:rsidTr="000F01C5">
        <w:trPr>
          <w:trHeight w:val="593"/>
        </w:trPr>
        <w:tc>
          <w:tcPr>
            <w:tcW w:w="4140" w:type="dxa"/>
          </w:tcPr>
          <w:p w:rsidR="00682258" w:rsidRPr="00F94446" w:rsidRDefault="00230902" w:rsidP="00DF28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1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E3385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DF28A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320" w:type="dxa"/>
          </w:tcPr>
          <w:p w:rsidR="00682258" w:rsidRPr="00F94446" w:rsidRDefault="00AE2D10" w:rsidP="00DF28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0</w:t>
            </w:r>
            <w:r w:rsidR="00DF28A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7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E3385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DF28A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D51C31" w:rsidRPr="00F94446" w:rsidRDefault="002203E0" w:rsidP="00E845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إعلان نتائج الفصل 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الصيفي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(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يوليو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- 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أغسطس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)</w:t>
            </w:r>
          </w:p>
        </w:tc>
      </w:tr>
      <w:tr w:rsidR="00FE6F9A" w:rsidRPr="00285D3F" w:rsidTr="000F01C5">
        <w:trPr>
          <w:trHeight w:val="593"/>
        </w:trPr>
        <w:tc>
          <w:tcPr>
            <w:tcW w:w="4140" w:type="dxa"/>
          </w:tcPr>
          <w:p w:rsidR="002203E0" w:rsidRDefault="00230902" w:rsidP="00230902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-</w:t>
            </w:r>
          </w:p>
        </w:tc>
        <w:tc>
          <w:tcPr>
            <w:tcW w:w="4320" w:type="dxa"/>
          </w:tcPr>
          <w:p w:rsidR="002203E0" w:rsidRPr="00432558" w:rsidRDefault="00AE2D10" w:rsidP="00E845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EF5B0C" w:rsidRPr="0043255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2203E0" w:rsidRPr="00F94446" w:rsidRDefault="00AE2D10" w:rsidP="002203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إ</w:t>
            </w:r>
            <w:r w:rsidR="002203E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علان نتائج الدور الثاني</w:t>
            </w:r>
          </w:p>
        </w:tc>
      </w:tr>
      <w:tr w:rsidR="00FE6F9A" w:rsidRPr="00285D3F" w:rsidTr="000F01C5">
        <w:trPr>
          <w:trHeight w:val="665"/>
        </w:trPr>
        <w:tc>
          <w:tcPr>
            <w:tcW w:w="4140" w:type="dxa"/>
          </w:tcPr>
          <w:p w:rsidR="00D51C31" w:rsidRPr="00F94446" w:rsidRDefault="00230902" w:rsidP="00E845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2</w:t>
            </w:r>
            <w:r w:rsidR="00AE2D10" w:rsidRP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</w:t>
            </w:r>
            <w:r w:rsidR="00D8766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320" w:type="dxa"/>
          </w:tcPr>
          <w:p w:rsidR="00C80413" w:rsidRPr="00F94446" w:rsidRDefault="00AE2D10" w:rsidP="00195B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</w:t>
            </w:r>
            <w:r w:rsidR="00195B8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D8766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682258" w:rsidRPr="00F94446" w:rsidRDefault="00E8451D" w:rsidP="0068225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>بدء تسجيل الط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ل</w:t>
            </w:r>
            <w:r w:rsidR="00D51C31"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>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ة</w:t>
            </w:r>
            <w:r w:rsidR="00D51C31"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المستمرين </w:t>
            </w:r>
          </w:p>
        </w:tc>
      </w:tr>
      <w:tr w:rsidR="00FE6F9A" w:rsidRPr="00285D3F" w:rsidTr="000F01C5">
        <w:trPr>
          <w:trHeight w:val="548"/>
        </w:trPr>
        <w:tc>
          <w:tcPr>
            <w:tcW w:w="4140" w:type="dxa"/>
          </w:tcPr>
          <w:p w:rsidR="00EA76F7" w:rsidRPr="00F94446" w:rsidRDefault="00230902" w:rsidP="00230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-</w:t>
            </w:r>
          </w:p>
        </w:tc>
        <w:tc>
          <w:tcPr>
            <w:tcW w:w="4320" w:type="dxa"/>
          </w:tcPr>
          <w:p w:rsidR="00EA76F7" w:rsidRPr="00F94446" w:rsidRDefault="00AE2D10" w:rsidP="00195B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 w:rsidR="00195B8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</w:t>
            </w:r>
            <w:r w:rsidR="004B69BF" w:rsidRPr="004B69B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D87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بدء التسجيل لطلبة الدور الثاني </w:t>
            </w:r>
          </w:p>
        </w:tc>
      </w:tr>
      <w:tr w:rsidR="00FE6F9A" w:rsidRPr="00285D3F" w:rsidTr="000F01C5">
        <w:trPr>
          <w:trHeight w:val="548"/>
        </w:trPr>
        <w:tc>
          <w:tcPr>
            <w:tcW w:w="4140" w:type="dxa"/>
          </w:tcPr>
          <w:p w:rsidR="00EA76F7" w:rsidRPr="00F94446" w:rsidRDefault="00AE2D10" w:rsidP="00E845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0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D8766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320" w:type="dxa"/>
          </w:tcPr>
          <w:p w:rsidR="00EA76F7" w:rsidRPr="00F94446" w:rsidRDefault="00E8451D" w:rsidP="00E845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04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D8766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EA76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التسجيل للطلاب الجدد</w:t>
            </w:r>
          </w:p>
        </w:tc>
      </w:tr>
      <w:tr w:rsidR="00FE6F9A" w:rsidRPr="00285D3F" w:rsidTr="000F01C5">
        <w:trPr>
          <w:trHeight w:val="647"/>
        </w:trPr>
        <w:tc>
          <w:tcPr>
            <w:tcW w:w="4140" w:type="dxa"/>
          </w:tcPr>
          <w:p w:rsidR="00EA76F7" w:rsidRPr="00F94446" w:rsidRDefault="00FE6F9A" w:rsidP="0023090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الى </w:t>
            </w:r>
            <w:r w:rsidR="0023090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4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4B69B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320" w:type="dxa"/>
          </w:tcPr>
          <w:p w:rsidR="00EA76F7" w:rsidRPr="00F94446" w:rsidRDefault="00230902" w:rsidP="00195B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12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الى </w:t>
            </w:r>
            <w:r w:rsidR="00195B8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4</w:t>
            </w:r>
            <w:r w:rsidR="00AE2D1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</w:t>
            </w:r>
            <w:r w:rsidR="004B69B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 w:rsidR="00E8451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195B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خصم بمقدار </w:t>
            </w:r>
            <w:r w:rsidR="00195B8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5</w:t>
            </w: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% عند السداد نقد</w:t>
            </w:r>
            <w:r w:rsidRPr="00F9444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اً</w:t>
            </w: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متاح خلال الفترة</w:t>
            </w:r>
          </w:p>
        </w:tc>
      </w:tr>
      <w:tr w:rsidR="00FE6F9A" w:rsidRPr="00285D3F" w:rsidTr="000F01C5">
        <w:trPr>
          <w:trHeight w:val="647"/>
        </w:trPr>
        <w:tc>
          <w:tcPr>
            <w:tcW w:w="4140" w:type="dxa"/>
          </w:tcPr>
          <w:p w:rsidR="00FE6F9A" w:rsidRDefault="00D7453C" w:rsidP="00D74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lastRenderedPageBreak/>
              <w:t>-</w:t>
            </w:r>
          </w:p>
        </w:tc>
        <w:tc>
          <w:tcPr>
            <w:tcW w:w="4320" w:type="dxa"/>
          </w:tcPr>
          <w:p w:rsidR="00FE6F9A" w:rsidRDefault="00FE6F9A" w:rsidP="0023090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 w:rsidR="0023090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الى 2</w:t>
            </w:r>
            <w:r w:rsidR="0023090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سبتمبر 202</w:t>
            </w:r>
            <w:r w:rsidR="00D7453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FE6F9A" w:rsidRPr="00F94446" w:rsidRDefault="00FE6F9A" w:rsidP="00FE6F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لط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بة الدور الثاني</w:t>
            </w:r>
            <w:r w:rsidRP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: خصم 2٪ على السداد الكامل نقدًا / الدفع بالبطاقة متاح فقط حتى</w:t>
            </w:r>
          </w:p>
        </w:tc>
      </w:tr>
      <w:tr w:rsidR="00FE6F9A" w:rsidRPr="00285D3F" w:rsidTr="000F01C5">
        <w:tc>
          <w:tcPr>
            <w:tcW w:w="414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09</w:t>
            </w:r>
            <w:r w:rsid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أكتوبر </w:t>
            </w:r>
            <w:r w:rsidR="004B69B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32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09</w:t>
            </w:r>
            <w:r w:rsid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أكتوبر </w:t>
            </w:r>
            <w:r w:rsidR="004B69B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EA76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غرامة 75 ريال عماني على </w:t>
            </w:r>
            <w:r w:rsidRPr="00F9444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تسجيل المتأخر </w:t>
            </w: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بدءاً من </w:t>
            </w:r>
          </w:p>
        </w:tc>
      </w:tr>
      <w:tr w:rsidR="00FE6F9A" w:rsidRPr="00285D3F" w:rsidTr="000F01C5">
        <w:tc>
          <w:tcPr>
            <w:tcW w:w="414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D7453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5 سبتمبر 2022</w:t>
            </w:r>
          </w:p>
        </w:tc>
        <w:tc>
          <w:tcPr>
            <w:tcW w:w="432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5</w:t>
            </w:r>
            <w:r w:rsid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سبتمبر</w:t>
            </w:r>
            <w:r w:rsid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</w:t>
            </w:r>
            <w:r w:rsidR="00D8766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0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>بدء الدراسة</w:t>
            </w:r>
            <w:r w:rsidRPr="00F9444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FE6F9A" w:rsidRPr="00285D3F" w:rsidTr="000F01C5">
        <w:trPr>
          <w:trHeight w:val="593"/>
        </w:trPr>
        <w:tc>
          <w:tcPr>
            <w:tcW w:w="414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D7453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4 سبتمبر 2022</w:t>
            </w:r>
          </w:p>
        </w:tc>
        <w:tc>
          <w:tcPr>
            <w:tcW w:w="4320" w:type="dxa"/>
          </w:tcPr>
          <w:p w:rsidR="00EA76F7" w:rsidRPr="00F94446" w:rsidRDefault="00D7453C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4</w:t>
            </w:r>
            <w:r w:rsidR="00FE6F9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</w:t>
            </w:r>
            <w:r w:rsidRPr="00D7453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سبتمبر 202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5148" w:type="dxa"/>
          </w:tcPr>
          <w:p w:rsidR="00EA76F7" w:rsidRPr="00F94446" w:rsidRDefault="00EA76F7" w:rsidP="00D745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يجب إكمال إجراءات التسجيل بما في ذلك الإجراءات المالية </w:t>
            </w:r>
          </w:p>
        </w:tc>
      </w:tr>
    </w:tbl>
    <w:p w:rsidR="00D51C31" w:rsidRPr="00285D3F" w:rsidRDefault="00D51C31" w:rsidP="008F254F">
      <w:pPr>
        <w:rPr>
          <w:rFonts w:ascii="Times New Roman" w:hAnsi="Times New Roman" w:cs="Times New Roman"/>
          <w:b/>
          <w:bCs/>
          <w:color w:val="000000"/>
          <w:sz w:val="52"/>
          <w:szCs w:val="52"/>
          <w:rtl/>
          <w:lang w:bidi="ar-OM"/>
        </w:rPr>
      </w:pPr>
    </w:p>
    <w:p w:rsidR="00FA395E" w:rsidRPr="00285D3F" w:rsidRDefault="00FA395E" w:rsidP="008F254F">
      <w:pPr>
        <w:rPr>
          <w:rFonts w:ascii="Times New Roman" w:hAnsi="Times New Roman" w:cs="Times New Roman"/>
          <w:b/>
          <w:bCs/>
          <w:color w:val="000000"/>
          <w:sz w:val="52"/>
          <w:szCs w:val="52"/>
          <w:rtl/>
          <w:lang w:bidi="ar-OM"/>
        </w:rPr>
      </w:pPr>
    </w:p>
    <w:p w:rsidR="003677CF" w:rsidRPr="00285D3F" w:rsidRDefault="00D51C31" w:rsidP="007532B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OM"/>
        </w:rPr>
      </w:pPr>
      <w:r w:rsidRPr="00285D3F">
        <w:rPr>
          <w:rFonts w:ascii="Times New Roman" w:hAnsi="Times New Roman" w:cs="Times New Roman" w:hint="cs"/>
          <w:b/>
          <w:bCs/>
          <w:color w:val="000000"/>
          <w:sz w:val="52"/>
          <w:szCs w:val="52"/>
          <w:highlight w:val="lightGray"/>
          <w:rtl/>
          <w:lang w:bidi="ar-OM"/>
        </w:rPr>
        <w:t>قسم التسجيل وقسم الشؤون المالية</w:t>
      </w:r>
      <w:r w:rsidR="007532B8">
        <w:rPr>
          <w:rFonts w:ascii="Times New Roman" w:hAnsi="Times New Roman" w:cs="Times New Roman" w:hint="cs"/>
          <w:b/>
          <w:bCs/>
          <w:color w:val="000000"/>
          <w:sz w:val="52"/>
          <w:szCs w:val="52"/>
          <w:rtl/>
          <w:lang w:bidi="ar-OM"/>
        </w:rPr>
        <w:t xml:space="preserve"> </w:t>
      </w:r>
    </w:p>
    <w:p w:rsidR="007532B8" w:rsidRPr="00285D3F" w:rsidRDefault="007532B8">
      <w:pPr>
        <w:ind w:left="21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ar-OM"/>
        </w:rPr>
      </w:pPr>
    </w:p>
    <w:sectPr w:rsidR="007532B8" w:rsidRPr="00285D3F" w:rsidSect="00A60CE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D3" w:rsidRDefault="004D72D3" w:rsidP="000406CD">
      <w:pPr>
        <w:spacing w:after="0" w:line="240" w:lineRule="auto"/>
      </w:pPr>
      <w:r>
        <w:separator/>
      </w:r>
    </w:p>
  </w:endnote>
  <w:endnote w:type="continuationSeparator" w:id="0">
    <w:p w:rsidR="004D72D3" w:rsidRDefault="004D72D3" w:rsidP="0004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AE" w:rsidRPr="004D4037" w:rsidRDefault="004D4037" w:rsidP="004D4037">
    <w:pPr>
      <w:pStyle w:val="Footer"/>
    </w:pPr>
    <w:r>
      <w:rPr>
        <w:rFonts w:ascii="Arial" w:hAnsi="Arial"/>
        <w:b/>
        <w:bCs/>
        <w:noProof/>
        <w:color w:val="913B46"/>
        <w:sz w:val="32"/>
        <w:szCs w:val="32"/>
      </w:rPr>
      <w:drawing>
        <wp:inline distT="0" distB="0" distL="0" distR="0" wp14:anchorId="1B73AA60" wp14:editId="3F5BE850">
          <wp:extent cx="8229600" cy="220973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22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D3" w:rsidRDefault="004D72D3" w:rsidP="000406CD">
      <w:pPr>
        <w:spacing w:after="0" w:line="240" w:lineRule="auto"/>
      </w:pPr>
      <w:r>
        <w:separator/>
      </w:r>
    </w:p>
  </w:footnote>
  <w:footnote w:type="continuationSeparator" w:id="0">
    <w:p w:rsidR="004D72D3" w:rsidRDefault="004D72D3" w:rsidP="0004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8C5"/>
    <w:multiLevelType w:val="hybridMultilevel"/>
    <w:tmpl w:val="F66C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CD7"/>
    <w:multiLevelType w:val="hybridMultilevel"/>
    <w:tmpl w:val="733C52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E3034"/>
    <w:multiLevelType w:val="hybridMultilevel"/>
    <w:tmpl w:val="47C26F86"/>
    <w:lvl w:ilvl="0" w:tplc="F1665C6E">
      <w:start w:val="6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8D6B69"/>
    <w:multiLevelType w:val="hybridMultilevel"/>
    <w:tmpl w:val="756ADFFA"/>
    <w:lvl w:ilvl="0" w:tplc="139A6BA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42C29EA"/>
    <w:multiLevelType w:val="hybridMultilevel"/>
    <w:tmpl w:val="2EA242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F3DCB"/>
    <w:multiLevelType w:val="hybridMultilevel"/>
    <w:tmpl w:val="8D521ECA"/>
    <w:lvl w:ilvl="0" w:tplc="0409000F">
      <w:start w:val="1"/>
      <w:numFmt w:val="decimal"/>
      <w:lvlText w:val="%1."/>
      <w:lvlJc w:val="left"/>
      <w:pPr>
        <w:ind w:left="8025" w:hanging="360"/>
      </w:pPr>
    </w:lvl>
    <w:lvl w:ilvl="1" w:tplc="04090019" w:tentative="1">
      <w:start w:val="1"/>
      <w:numFmt w:val="lowerLetter"/>
      <w:lvlText w:val="%2."/>
      <w:lvlJc w:val="left"/>
      <w:pPr>
        <w:ind w:left="8745" w:hanging="360"/>
      </w:pPr>
    </w:lvl>
    <w:lvl w:ilvl="2" w:tplc="0409001B" w:tentative="1">
      <w:start w:val="1"/>
      <w:numFmt w:val="lowerRoman"/>
      <w:lvlText w:val="%3."/>
      <w:lvlJc w:val="right"/>
      <w:pPr>
        <w:ind w:left="9465" w:hanging="180"/>
      </w:pPr>
    </w:lvl>
    <w:lvl w:ilvl="3" w:tplc="0409000F" w:tentative="1">
      <w:start w:val="1"/>
      <w:numFmt w:val="decimal"/>
      <w:lvlText w:val="%4."/>
      <w:lvlJc w:val="left"/>
      <w:pPr>
        <w:ind w:left="10185" w:hanging="360"/>
      </w:pPr>
    </w:lvl>
    <w:lvl w:ilvl="4" w:tplc="04090019" w:tentative="1">
      <w:start w:val="1"/>
      <w:numFmt w:val="lowerLetter"/>
      <w:lvlText w:val="%5."/>
      <w:lvlJc w:val="left"/>
      <w:pPr>
        <w:ind w:left="10905" w:hanging="360"/>
      </w:pPr>
    </w:lvl>
    <w:lvl w:ilvl="5" w:tplc="0409001B" w:tentative="1">
      <w:start w:val="1"/>
      <w:numFmt w:val="lowerRoman"/>
      <w:lvlText w:val="%6."/>
      <w:lvlJc w:val="right"/>
      <w:pPr>
        <w:ind w:left="11625" w:hanging="180"/>
      </w:pPr>
    </w:lvl>
    <w:lvl w:ilvl="6" w:tplc="0409000F" w:tentative="1">
      <w:start w:val="1"/>
      <w:numFmt w:val="decimal"/>
      <w:lvlText w:val="%7."/>
      <w:lvlJc w:val="left"/>
      <w:pPr>
        <w:ind w:left="12345" w:hanging="360"/>
      </w:pPr>
    </w:lvl>
    <w:lvl w:ilvl="7" w:tplc="04090019" w:tentative="1">
      <w:start w:val="1"/>
      <w:numFmt w:val="lowerLetter"/>
      <w:lvlText w:val="%8."/>
      <w:lvlJc w:val="left"/>
      <w:pPr>
        <w:ind w:left="13065" w:hanging="360"/>
      </w:pPr>
    </w:lvl>
    <w:lvl w:ilvl="8" w:tplc="0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6" w15:restartNumberingAfterBreak="0">
    <w:nsid w:val="083D3616"/>
    <w:multiLevelType w:val="hybridMultilevel"/>
    <w:tmpl w:val="49F6C5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A894C2C"/>
    <w:multiLevelType w:val="hybridMultilevel"/>
    <w:tmpl w:val="07B899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54CED"/>
    <w:multiLevelType w:val="hybridMultilevel"/>
    <w:tmpl w:val="37BCAB1A"/>
    <w:lvl w:ilvl="0" w:tplc="F6525F9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04A14"/>
    <w:multiLevelType w:val="hybridMultilevel"/>
    <w:tmpl w:val="7F0A4576"/>
    <w:lvl w:ilvl="0" w:tplc="B03201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OM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534CC"/>
    <w:multiLevelType w:val="hybridMultilevel"/>
    <w:tmpl w:val="93A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14C9C"/>
    <w:multiLevelType w:val="hybridMultilevel"/>
    <w:tmpl w:val="5E94E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ABC64BE"/>
    <w:multiLevelType w:val="hybridMultilevel"/>
    <w:tmpl w:val="4B94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790EF1"/>
    <w:multiLevelType w:val="hybridMultilevel"/>
    <w:tmpl w:val="D58854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E920A0C"/>
    <w:multiLevelType w:val="hybridMultilevel"/>
    <w:tmpl w:val="ACCEE9D6"/>
    <w:lvl w:ilvl="0" w:tplc="2C24C3F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E5552"/>
    <w:multiLevelType w:val="hybridMultilevel"/>
    <w:tmpl w:val="6BFC1954"/>
    <w:lvl w:ilvl="0" w:tplc="75860E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0156D8F"/>
    <w:multiLevelType w:val="hybridMultilevel"/>
    <w:tmpl w:val="8D30E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02D15"/>
    <w:multiLevelType w:val="hybridMultilevel"/>
    <w:tmpl w:val="9A2E6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3AA8"/>
    <w:multiLevelType w:val="hybridMultilevel"/>
    <w:tmpl w:val="03AE8758"/>
    <w:lvl w:ilvl="0" w:tplc="2C24C3FA">
      <w:start w:val="1"/>
      <w:numFmt w:val="decimal"/>
      <w:lvlText w:val="%1."/>
      <w:lvlJc w:val="left"/>
      <w:pPr>
        <w:ind w:left="121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569570E"/>
    <w:multiLevelType w:val="hybridMultilevel"/>
    <w:tmpl w:val="8AD44D68"/>
    <w:lvl w:ilvl="0" w:tplc="8326D16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10C8F"/>
    <w:multiLevelType w:val="hybridMultilevel"/>
    <w:tmpl w:val="FD80C5F6"/>
    <w:lvl w:ilvl="0" w:tplc="B03201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OM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425DB8"/>
    <w:multiLevelType w:val="hybridMultilevel"/>
    <w:tmpl w:val="708E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4DC2"/>
    <w:multiLevelType w:val="hybridMultilevel"/>
    <w:tmpl w:val="88246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7DC6"/>
    <w:multiLevelType w:val="hybridMultilevel"/>
    <w:tmpl w:val="D6F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22FD"/>
    <w:multiLevelType w:val="hybridMultilevel"/>
    <w:tmpl w:val="1BF6E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54011"/>
    <w:multiLevelType w:val="hybridMultilevel"/>
    <w:tmpl w:val="4346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A080F"/>
    <w:multiLevelType w:val="hybridMultilevel"/>
    <w:tmpl w:val="BBF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F71F7"/>
    <w:multiLevelType w:val="hybridMultilevel"/>
    <w:tmpl w:val="9D8C73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A76CD"/>
    <w:multiLevelType w:val="hybridMultilevel"/>
    <w:tmpl w:val="A7EA4B14"/>
    <w:lvl w:ilvl="0" w:tplc="87F41D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73564"/>
    <w:multiLevelType w:val="hybridMultilevel"/>
    <w:tmpl w:val="7F36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665"/>
    <w:multiLevelType w:val="hybridMultilevel"/>
    <w:tmpl w:val="C174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1EF0"/>
    <w:multiLevelType w:val="hybridMultilevel"/>
    <w:tmpl w:val="ACCEE9D6"/>
    <w:lvl w:ilvl="0" w:tplc="2C24C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D289C"/>
    <w:multiLevelType w:val="hybridMultilevel"/>
    <w:tmpl w:val="4ABC7E20"/>
    <w:lvl w:ilvl="0" w:tplc="14C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56C6"/>
    <w:multiLevelType w:val="hybridMultilevel"/>
    <w:tmpl w:val="0A9C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5731"/>
    <w:multiLevelType w:val="hybridMultilevel"/>
    <w:tmpl w:val="8D26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12314"/>
    <w:multiLevelType w:val="hybridMultilevel"/>
    <w:tmpl w:val="D4625FB4"/>
    <w:lvl w:ilvl="0" w:tplc="14CC4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ar-OM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1C6F9A"/>
    <w:multiLevelType w:val="hybridMultilevel"/>
    <w:tmpl w:val="FCE69120"/>
    <w:lvl w:ilvl="0" w:tplc="B810E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2516"/>
    <w:multiLevelType w:val="hybridMultilevel"/>
    <w:tmpl w:val="E6FABE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74D3918"/>
    <w:multiLevelType w:val="hybridMultilevel"/>
    <w:tmpl w:val="F4D2CB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CD7EA5"/>
    <w:multiLevelType w:val="hybridMultilevel"/>
    <w:tmpl w:val="B8843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7195"/>
    <w:multiLevelType w:val="hybridMultilevel"/>
    <w:tmpl w:val="D6285B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ar-OM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338BD"/>
    <w:multiLevelType w:val="hybridMultilevel"/>
    <w:tmpl w:val="1E6EE2BA"/>
    <w:lvl w:ilvl="0" w:tplc="CA3E3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D6FA2"/>
    <w:multiLevelType w:val="hybridMultilevel"/>
    <w:tmpl w:val="D4B6C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3304AD4"/>
    <w:multiLevelType w:val="hybridMultilevel"/>
    <w:tmpl w:val="D66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A20517"/>
    <w:multiLevelType w:val="hybridMultilevel"/>
    <w:tmpl w:val="39E43C6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C756C84"/>
    <w:multiLevelType w:val="hybridMultilevel"/>
    <w:tmpl w:val="A1060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1B4EFD"/>
    <w:multiLevelType w:val="hybridMultilevel"/>
    <w:tmpl w:val="280A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8"/>
  </w:num>
  <w:num w:numId="4">
    <w:abstractNumId w:val="21"/>
  </w:num>
  <w:num w:numId="5">
    <w:abstractNumId w:val="1"/>
  </w:num>
  <w:num w:numId="6">
    <w:abstractNumId w:val="38"/>
  </w:num>
  <w:num w:numId="7">
    <w:abstractNumId w:val="42"/>
  </w:num>
  <w:num w:numId="8">
    <w:abstractNumId w:val="5"/>
  </w:num>
  <w:num w:numId="9">
    <w:abstractNumId w:val="32"/>
  </w:num>
  <w:num w:numId="10">
    <w:abstractNumId w:val="35"/>
  </w:num>
  <w:num w:numId="11">
    <w:abstractNumId w:val="29"/>
  </w:num>
  <w:num w:numId="12">
    <w:abstractNumId w:val="14"/>
  </w:num>
  <w:num w:numId="13">
    <w:abstractNumId w:val="23"/>
  </w:num>
  <w:num w:numId="14">
    <w:abstractNumId w:val="10"/>
  </w:num>
  <w:num w:numId="15">
    <w:abstractNumId w:val="0"/>
  </w:num>
  <w:num w:numId="16">
    <w:abstractNumId w:val="6"/>
  </w:num>
  <w:num w:numId="17">
    <w:abstractNumId w:val="25"/>
  </w:num>
  <w:num w:numId="18">
    <w:abstractNumId w:val="37"/>
  </w:num>
  <w:num w:numId="19">
    <w:abstractNumId w:val="18"/>
  </w:num>
  <w:num w:numId="20">
    <w:abstractNumId w:val="11"/>
  </w:num>
  <w:num w:numId="21">
    <w:abstractNumId w:val="13"/>
  </w:num>
  <w:num w:numId="22">
    <w:abstractNumId w:val="39"/>
  </w:num>
  <w:num w:numId="23">
    <w:abstractNumId w:val="45"/>
  </w:num>
  <w:num w:numId="24">
    <w:abstractNumId w:val="26"/>
  </w:num>
  <w:num w:numId="25">
    <w:abstractNumId w:val="12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44"/>
  </w:num>
  <w:num w:numId="31">
    <w:abstractNumId w:val="2"/>
  </w:num>
  <w:num w:numId="32">
    <w:abstractNumId w:val="36"/>
  </w:num>
  <w:num w:numId="33">
    <w:abstractNumId w:val="16"/>
  </w:num>
  <w:num w:numId="34">
    <w:abstractNumId w:val="24"/>
  </w:num>
  <w:num w:numId="35">
    <w:abstractNumId w:val="4"/>
  </w:num>
  <w:num w:numId="36">
    <w:abstractNumId w:val="40"/>
  </w:num>
  <w:num w:numId="37">
    <w:abstractNumId w:val="33"/>
  </w:num>
  <w:num w:numId="38">
    <w:abstractNumId w:val="46"/>
  </w:num>
  <w:num w:numId="39">
    <w:abstractNumId w:val="22"/>
  </w:num>
  <w:num w:numId="40">
    <w:abstractNumId w:val="20"/>
  </w:num>
  <w:num w:numId="41">
    <w:abstractNumId w:val="19"/>
  </w:num>
  <w:num w:numId="42">
    <w:abstractNumId w:val="27"/>
  </w:num>
  <w:num w:numId="43">
    <w:abstractNumId w:val="7"/>
  </w:num>
  <w:num w:numId="44">
    <w:abstractNumId w:val="17"/>
  </w:num>
  <w:num w:numId="45">
    <w:abstractNumId w:val="8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EF"/>
    <w:rsid w:val="00011C4F"/>
    <w:rsid w:val="00022B91"/>
    <w:rsid w:val="00035A09"/>
    <w:rsid w:val="000406CD"/>
    <w:rsid w:val="000407D7"/>
    <w:rsid w:val="00041DB0"/>
    <w:rsid w:val="0006296A"/>
    <w:rsid w:val="00075B22"/>
    <w:rsid w:val="0007682A"/>
    <w:rsid w:val="00076D83"/>
    <w:rsid w:val="00085D03"/>
    <w:rsid w:val="000922F7"/>
    <w:rsid w:val="000924B3"/>
    <w:rsid w:val="000A162F"/>
    <w:rsid w:val="000A2F67"/>
    <w:rsid w:val="000A3FFA"/>
    <w:rsid w:val="000A7B19"/>
    <w:rsid w:val="000C4E4B"/>
    <w:rsid w:val="000C64DE"/>
    <w:rsid w:val="000C74D5"/>
    <w:rsid w:val="000C7993"/>
    <w:rsid w:val="000D3594"/>
    <w:rsid w:val="000F01C5"/>
    <w:rsid w:val="000F616B"/>
    <w:rsid w:val="0010072C"/>
    <w:rsid w:val="00106031"/>
    <w:rsid w:val="00110711"/>
    <w:rsid w:val="00115D62"/>
    <w:rsid w:val="00117056"/>
    <w:rsid w:val="001217CC"/>
    <w:rsid w:val="00127391"/>
    <w:rsid w:val="00135EB4"/>
    <w:rsid w:val="00137867"/>
    <w:rsid w:val="00141C13"/>
    <w:rsid w:val="0014483B"/>
    <w:rsid w:val="00146826"/>
    <w:rsid w:val="00150E08"/>
    <w:rsid w:val="00157699"/>
    <w:rsid w:val="00160D91"/>
    <w:rsid w:val="00162690"/>
    <w:rsid w:val="001669F8"/>
    <w:rsid w:val="001678E2"/>
    <w:rsid w:val="00174CF9"/>
    <w:rsid w:val="00195B8F"/>
    <w:rsid w:val="001A0B0F"/>
    <w:rsid w:val="001B08D3"/>
    <w:rsid w:val="001B24C3"/>
    <w:rsid w:val="001C04EE"/>
    <w:rsid w:val="001C3143"/>
    <w:rsid w:val="001D35E2"/>
    <w:rsid w:val="001D5B53"/>
    <w:rsid w:val="001F1FD6"/>
    <w:rsid w:val="001F39EE"/>
    <w:rsid w:val="001F3D73"/>
    <w:rsid w:val="001F3FC6"/>
    <w:rsid w:val="001F484D"/>
    <w:rsid w:val="001F6D5F"/>
    <w:rsid w:val="00203C0C"/>
    <w:rsid w:val="00204AE4"/>
    <w:rsid w:val="00210C5B"/>
    <w:rsid w:val="002203E0"/>
    <w:rsid w:val="0022611C"/>
    <w:rsid w:val="00230902"/>
    <w:rsid w:val="002426C6"/>
    <w:rsid w:val="002462DE"/>
    <w:rsid w:val="00247BFA"/>
    <w:rsid w:val="0025566D"/>
    <w:rsid w:val="0025660E"/>
    <w:rsid w:val="00272B78"/>
    <w:rsid w:val="00273F8D"/>
    <w:rsid w:val="00285D3F"/>
    <w:rsid w:val="00287322"/>
    <w:rsid w:val="00287463"/>
    <w:rsid w:val="00290F02"/>
    <w:rsid w:val="00291922"/>
    <w:rsid w:val="002934B6"/>
    <w:rsid w:val="002A1FD9"/>
    <w:rsid w:val="002A30F8"/>
    <w:rsid w:val="002A4994"/>
    <w:rsid w:val="002A7A7C"/>
    <w:rsid w:val="002C4F1C"/>
    <w:rsid w:val="002D3164"/>
    <w:rsid w:val="002D33B1"/>
    <w:rsid w:val="002D48E0"/>
    <w:rsid w:val="002D7763"/>
    <w:rsid w:val="002E03F0"/>
    <w:rsid w:val="002E6289"/>
    <w:rsid w:val="002E72D5"/>
    <w:rsid w:val="002E7577"/>
    <w:rsid w:val="002F0D06"/>
    <w:rsid w:val="002F73C7"/>
    <w:rsid w:val="002F7E72"/>
    <w:rsid w:val="00302723"/>
    <w:rsid w:val="0030309C"/>
    <w:rsid w:val="003042EB"/>
    <w:rsid w:val="00304453"/>
    <w:rsid w:val="00313872"/>
    <w:rsid w:val="00314643"/>
    <w:rsid w:val="003244FF"/>
    <w:rsid w:val="00325F5C"/>
    <w:rsid w:val="00354D77"/>
    <w:rsid w:val="0036065B"/>
    <w:rsid w:val="0036734A"/>
    <w:rsid w:val="003677CF"/>
    <w:rsid w:val="00382880"/>
    <w:rsid w:val="00392C50"/>
    <w:rsid w:val="00395064"/>
    <w:rsid w:val="003A2B4D"/>
    <w:rsid w:val="003A3273"/>
    <w:rsid w:val="003A5264"/>
    <w:rsid w:val="003A583B"/>
    <w:rsid w:val="003A795E"/>
    <w:rsid w:val="003B2174"/>
    <w:rsid w:val="003E2905"/>
    <w:rsid w:val="003E6FA7"/>
    <w:rsid w:val="003F1BF8"/>
    <w:rsid w:val="003F2B64"/>
    <w:rsid w:val="003F34B6"/>
    <w:rsid w:val="00402365"/>
    <w:rsid w:val="004125C5"/>
    <w:rsid w:val="00415943"/>
    <w:rsid w:val="004201B8"/>
    <w:rsid w:val="00431BD8"/>
    <w:rsid w:val="00432558"/>
    <w:rsid w:val="00445B7B"/>
    <w:rsid w:val="00454532"/>
    <w:rsid w:val="00454EC1"/>
    <w:rsid w:val="00457795"/>
    <w:rsid w:val="00475D6C"/>
    <w:rsid w:val="00480967"/>
    <w:rsid w:val="00483C24"/>
    <w:rsid w:val="00486636"/>
    <w:rsid w:val="00494D86"/>
    <w:rsid w:val="00497A36"/>
    <w:rsid w:val="004A0A38"/>
    <w:rsid w:val="004B69BF"/>
    <w:rsid w:val="004B79CE"/>
    <w:rsid w:val="004C2168"/>
    <w:rsid w:val="004C4B21"/>
    <w:rsid w:val="004C76C5"/>
    <w:rsid w:val="004D4037"/>
    <w:rsid w:val="004D4EA3"/>
    <w:rsid w:val="004D694D"/>
    <w:rsid w:val="004D72D3"/>
    <w:rsid w:val="004F0CEB"/>
    <w:rsid w:val="00505BC6"/>
    <w:rsid w:val="00505FB7"/>
    <w:rsid w:val="00515D3C"/>
    <w:rsid w:val="00517484"/>
    <w:rsid w:val="00525EC6"/>
    <w:rsid w:val="00531004"/>
    <w:rsid w:val="00532897"/>
    <w:rsid w:val="00532A07"/>
    <w:rsid w:val="00533533"/>
    <w:rsid w:val="00547DBA"/>
    <w:rsid w:val="00553F65"/>
    <w:rsid w:val="00555350"/>
    <w:rsid w:val="00562735"/>
    <w:rsid w:val="00573B73"/>
    <w:rsid w:val="0059649D"/>
    <w:rsid w:val="005A5DB5"/>
    <w:rsid w:val="005B4478"/>
    <w:rsid w:val="005E1E1C"/>
    <w:rsid w:val="005F235B"/>
    <w:rsid w:val="00600854"/>
    <w:rsid w:val="0060129E"/>
    <w:rsid w:val="00604611"/>
    <w:rsid w:val="00613394"/>
    <w:rsid w:val="00617078"/>
    <w:rsid w:val="0061742E"/>
    <w:rsid w:val="00627C41"/>
    <w:rsid w:val="00631B3C"/>
    <w:rsid w:val="00635EDA"/>
    <w:rsid w:val="00645526"/>
    <w:rsid w:val="00650032"/>
    <w:rsid w:val="00656429"/>
    <w:rsid w:val="00660249"/>
    <w:rsid w:val="00673C27"/>
    <w:rsid w:val="00682258"/>
    <w:rsid w:val="00684FE4"/>
    <w:rsid w:val="006870E6"/>
    <w:rsid w:val="006930C7"/>
    <w:rsid w:val="006962AB"/>
    <w:rsid w:val="006A09B8"/>
    <w:rsid w:val="006C07F8"/>
    <w:rsid w:val="006C1AA4"/>
    <w:rsid w:val="006C20FF"/>
    <w:rsid w:val="006E5A28"/>
    <w:rsid w:val="006F40AF"/>
    <w:rsid w:val="00702C62"/>
    <w:rsid w:val="00714178"/>
    <w:rsid w:val="007168A9"/>
    <w:rsid w:val="00720019"/>
    <w:rsid w:val="00722E34"/>
    <w:rsid w:val="0073311B"/>
    <w:rsid w:val="00736515"/>
    <w:rsid w:val="007434A0"/>
    <w:rsid w:val="007532B8"/>
    <w:rsid w:val="00762E34"/>
    <w:rsid w:val="00773494"/>
    <w:rsid w:val="00782595"/>
    <w:rsid w:val="00791DCB"/>
    <w:rsid w:val="00793EA6"/>
    <w:rsid w:val="007A51EF"/>
    <w:rsid w:val="007B5936"/>
    <w:rsid w:val="007C1ECF"/>
    <w:rsid w:val="007C327B"/>
    <w:rsid w:val="007C39D2"/>
    <w:rsid w:val="007C5F82"/>
    <w:rsid w:val="007C78DC"/>
    <w:rsid w:val="007D5162"/>
    <w:rsid w:val="007E5DF0"/>
    <w:rsid w:val="007F7449"/>
    <w:rsid w:val="008002AE"/>
    <w:rsid w:val="00802BFB"/>
    <w:rsid w:val="00811CB4"/>
    <w:rsid w:val="00826A8E"/>
    <w:rsid w:val="00827502"/>
    <w:rsid w:val="008279E1"/>
    <w:rsid w:val="00836E7D"/>
    <w:rsid w:val="00837C37"/>
    <w:rsid w:val="008415D6"/>
    <w:rsid w:val="00842EB5"/>
    <w:rsid w:val="00844BD4"/>
    <w:rsid w:val="00854EDF"/>
    <w:rsid w:val="00896585"/>
    <w:rsid w:val="008A1897"/>
    <w:rsid w:val="008A76A6"/>
    <w:rsid w:val="008B4DD7"/>
    <w:rsid w:val="008C05D8"/>
    <w:rsid w:val="008C07EC"/>
    <w:rsid w:val="008C3A4B"/>
    <w:rsid w:val="008C5626"/>
    <w:rsid w:val="008C56DE"/>
    <w:rsid w:val="008D25E9"/>
    <w:rsid w:val="008E044E"/>
    <w:rsid w:val="008E1DF2"/>
    <w:rsid w:val="008F059A"/>
    <w:rsid w:val="008F10F4"/>
    <w:rsid w:val="008F254F"/>
    <w:rsid w:val="00903CCE"/>
    <w:rsid w:val="009435CC"/>
    <w:rsid w:val="00943A03"/>
    <w:rsid w:val="00947BC7"/>
    <w:rsid w:val="009500E1"/>
    <w:rsid w:val="00951391"/>
    <w:rsid w:val="00954909"/>
    <w:rsid w:val="009549E5"/>
    <w:rsid w:val="00956157"/>
    <w:rsid w:val="00970B0F"/>
    <w:rsid w:val="009714BE"/>
    <w:rsid w:val="009903EB"/>
    <w:rsid w:val="009951F0"/>
    <w:rsid w:val="009A4B35"/>
    <w:rsid w:val="009A56D1"/>
    <w:rsid w:val="009A777E"/>
    <w:rsid w:val="009B36E3"/>
    <w:rsid w:val="009B42A8"/>
    <w:rsid w:val="009C0674"/>
    <w:rsid w:val="009C3E3C"/>
    <w:rsid w:val="009C40D8"/>
    <w:rsid w:val="009C48C7"/>
    <w:rsid w:val="009C60C6"/>
    <w:rsid w:val="009C7BBC"/>
    <w:rsid w:val="009D0854"/>
    <w:rsid w:val="009D1626"/>
    <w:rsid w:val="009E450E"/>
    <w:rsid w:val="009F0128"/>
    <w:rsid w:val="009F5A10"/>
    <w:rsid w:val="00A00B5D"/>
    <w:rsid w:val="00A03ADB"/>
    <w:rsid w:val="00A16D1B"/>
    <w:rsid w:val="00A23B63"/>
    <w:rsid w:val="00A25B5B"/>
    <w:rsid w:val="00A3696F"/>
    <w:rsid w:val="00A53EA9"/>
    <w:rsid w:val="00A54AA4"/>
    <w:rsid w:val="00A60CEF"/>
    <w:rsid w:val="00A72DE5"/>
    <w:rsid w:val="00A97493"/>
    <w:rsid w:val="00AA14C4"/>
    <w:rsid w:val="00AA7995"/>
    <w:rsid w:val="00AB7A6E"/>
    <w:rsid w:val="00AC1DB4"/>
    <w:rsid w:val="00AC3F18"/>
    <w:rsid w:val="00AD1F6E"/>
    <w:rsid w:val="00AE2BA6"/>
    <w:rsid w:val="00AE2D10"/>
    <w:rsid w:val="00AF0608"/>
    <w:rsid w:val="00AF2914"/>
    <w:rsid w:val="00AF29CC"/>
    <w:rsid w:val="00AF3EC6"/>
    <w:rsid w:val="00AF4190"/>
    <w:rsid w:val="00AF50E9"/>
    <w:rsid w:val="00B1011F"/>
    <w:rsid w:val="00B30BDD"/>
    <w:rsid w:val="00B42AA0"/>
    <w:rsid w:val="00B55820"/>
    <w:rsid w:val="00B63680"/>
    <w:rsid w:val="00B63A3D"/>
    <w:rsid w:val="00B66430"/>
    <w:rsid w:val="00B7557C"/>
    <w:rsid w:val="00B91889"/>
    <w:rsid w:val="00B936D0"/>
    <w:rsid w:val="00BA18AD"/>
    <w:rsid w:val="00BA4F7A"/>
    <w:rsid w:val="00BB15C2"/>
    <w:rsid w:val="00BB2C4E"/>
    <w:rsid w:val="00BB5C42"/>
    <w:rsid w:val="00BC3E91"/>
    <w:rsid w:val="00BC479B"/>
    <w:rsid w:val="00BC7E8B"/>
    <w:rsid w:val="00BD42DF"/>
    <w:rsid w:val="00BD6605"/>
    <w:rsid w:val="00BE3203"/>
    <w:rsid w:val="00BE6C7B"/>
    <w:rsid w:val="00C04147"/>
    <w:rsid w:val="00C04D38"/>
    <w:rsid w:val="00C07285"/>
    <w:rsid w:val="00C15881"/>
    <w:rsid w:val="00C22538"/>
    <w:rsid w:val="00C37322"/>
    <w:rsid w:val="00C43783"/>
    <w:rsid w:val="00C6718E"/>
    <w:rsid w:val="00C73606"/>
    <w:rsid w:val="00C80413"/>
    <w:rsid w:val="00C83AD3"/>
    <w:rsid w:val="00C97126"/>
    <w:rsid w:val="00C97545"/>
    <w:rsid w:val="00CA3437"/>
    <w:rsid w:val="00CB4AFE"/>
    <w:rsid w:val="00CB7BCC"/>
    <w:rsid w:val="00CC2F09"/>
    <w:rsid w:val="00CC4BD4"/>
    <w:rsid w:val="00CC58C4"/>
    <w:rsid w:val="00CD024D"/>
    <w:rsid w:val="00CD6D9D"/>
    <w:rsid w:val="00CE753C"/>
    <w:rsid w:val="00CF3E8A"/>
    <w:rsid w:val="00D125D0"/>
    <w:rsid w:val="00D17853"/>
    <w:rsid w:val="00D21C62"/>
    <w:rsid w:val="00D24F2D"/>
    <w:rsid w:val="00D33064"/>
    <w:rsid w:val="00D360D3"/>
    <w:rsid w:val="00D423AA"/>
    <w:rsid w:val="00D443E6"/>
    <w:rsid w:val="00D47D92"/>
    <w:rsid w:val="00D51C31"/>
    <w:rsid w:val="00D61A1D"/>
    <w:rsid w:val="00D62E98"/>
    <w:rsid w:val="00D707DA"/>
    <w:rsid w:val="00D7453C"/>
    <w:rsid w:val="00D74C18"/>
    <w:rsid w:val="00D74D65"/>
    <w:rsid w:val="00D76FA2"/>
    <w:rsid w:val="00D87663"/>
    <w:rsid w:val="00D90B8F"/>
    <w:rsid w:val="00DA18E6"/>
    <w:rsid w:val="00DA1DC5"/>
    <w:rsid w:val="00DA2BD0"/>
    <w:rsid w:val="00DA2E95"/>
    <w:rsid w:val="00DB61E1"/>
    <w:rsid w:val="00DB70B9"/>
    <w:rsid w:val="00DC69C2"/>
    <w:rsid w:val="00DD0E3F"/>
    <w:rsid w:val="00DF28A3"/>
    <w:rsid w:val="00DF30EE"/>
    <w:rsid w:val="00E00792"/>
    <w:rsid w:val="00E010C8"/>
    <w:rsid w:val="00E107D4"/>
    <w:rsid w:val="00E117E9"/>
    <w:rsid w:val="00E13F6E"/>
    <w:rsid w:val="00E16BF1"/>
    <w:rsid w:val="00E176BA"/>
    <w:rsid w:val="00E20656"/>
    <w:rsid w:val="00E20EAD"/>
    <w:rsid w:val="00E33852"/>
    <w:rsid w:val="00E34F59"/>
    <w:rsid w:val="00E40524"/>
    <w:rsid w:val="00E429F1"/>
    <w:rsid w:val="00E436AE"/>
    <w:rsid w:val="00E527AB"/>
    <w:rsid w:val="00E52FE4"/>
    <w:rsid w:val="00E603AD"/>
    <w:rsid w:val="00E653FF"/>
    <w:rsid w:val="00E77108"/>
    <w:rsid w:val="00E77748"/>
    <w:rsid w:val="00E8072B"/>
    <w:rsid w:val="00E82FA0"/>
    <w:rsid w:val="00E8451D"/>
    <w:rsid w:val="00E968C9"/>
    <w:rsid w:val="00E97479"/>
    <w:rsid w:val="00EA0D71"/>
    <w:rsid w:val="00EA76F7"/>
    <w:rsid w:val="00EB3633"/>
    <w:rsid w:val="00EB3A0E"/>
    <w:rsid w:val="00EC0F73"/>
    <w:rsid w:val="00EC71D8"/>
    <w:rsid w:val="00EE04FC"/>
    <w:rsid w:val="00EF08B3"/>
    <w:rsid w:val="00EF2D2D"/>
    <w:rsid w:val="00EF5B0C"/>
    <w:rsid w:val="00F01FD1"/>
    <w:rsid w:val="00F1056F"/>
    <w:rsid w:val="00F175EA"/>
    <w:rsid w:val="00F21BE8"/>
    <w:rsid w:val="00F2211B"/>
    <w:rsid w:val="00F3384F"/>
    <w:rsid w:val="00F41F5A"/>
    <w:rsid w:val="00F42A24"/>
    <w:rsid w:val="00F47B88"/>
    <w:rsid w:val="00F52CF7"/>
    <w:rsid w:val="00F60944"/>
    <w:rsid w:val="00F62051"/>
    <w:rsid w:val="00F742CF"/>
    <w:rsid w:val="00F91F65"/>
    <w:rsid w:val="00F94446"/>
    <w:rsid w:val="00F97ABF"/>
    <w:rsid w:val="00FA1839"/>
    <w:rsid w:val="00FA2820"/>
    <w:rsid w:val="00FA395E"/>
    <w:rsid w:val="00FA3BEF"/>
    <w:rsid w:val="00FB7859"/>
    <w:rsid w:val="00FC489F"/>
    <w:rsid w:val="00FC7036"/>
    <w:rsid w:val="00FD4A86"/>
    <w:rsid w:val="00FD7894"/>
    <w:rsid w:val="00FE3A01"/>
    <w:rsid w:val="00FE3B84"/>
    <w:rsid w:val="00FE62D2"/>
    <w:rsid w:val="00FE651C"/>
    <w:rsid w:val="00FE6F9A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D378"/>
  <w15:chartTrackingRefBased/>
  <w15:docId w15:val="{E16D1BA3-7FF1-4C99-A5B9-60119941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6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06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06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06CD"/>
    <w:rPr>
      <w:sz w:val="22"/>
      <w:szCs w:val="22"/>
    </w:rPr>
  </w:style>
  <w:style w:type="table" w:styleId="TableGrid">
    <w:name w:val="Table Grid"/>
    <w:basedOn w:val="TableNormal"/>
    <w:uiPriority w:val="39"/>
    <w:rsid w:val="0036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E9B7-804E-4C81-B6DD-87D674C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aia</dc:creator>
  <cp:keywords/>
  <cp:lastModifiedBy>Azza Al-Gharbi</cp:lastModifiedBy>
  <cp:revision>6</cp:revision>
  <cp:lastPrinted>2019-12-17T09:50:00Z</cp:lastPrinted>
  <dcterms:created xsi:type="dcterms:W3CDTF">2022-08-18T06:09:00Z</dcterms:created>
  <dcterms:modified xsi:type="dcterms:W3CDTF">2022-08-18T07:33:00Z</dcterms:modified>
</cp:coreProperties>
</file>